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31171" w:rsidP="00E327D1" w14:paraId="3E84F119" w14:textId="2F75319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</w:t>
      </w:r>
      <w:r w:rsidRPr="00E327D1">
        <w:rPr>
          <w:rFonts w:hint="cs"/>
          <w:b/>
          <w:bCs/>
          <w:sz w:val="72"/>
          <w:szCs w:val="72"/>
          <w:rtl/>
        </w:rPr>
        <w:t xml:space="preserve">תומר מזרחי </w:t>
      </w:r>
    </w:p>
    <w:p w:rsidR="00E327D1" w:rsidRPr="0024344E" w:rsidP="00E327D1" w14:paraId="3DFB912B" w14:textId="4978F760">
      <w:pPr>
        <w:rPr>
          <w:b/>
          <w:bCs/>
          <w:sz w:val="36"/>
          <w:szCs w:val="36"/>
          <w:u w:val="single"/>
          <w:rtl/>
        </w:rPr>
      </w:pPr>
      <w:r w:rsidRPr="0024344E">
        <w:rPr>
          <w:rFonts w:hint="cs"/>
          <w:b/>
          <w:bCs/>
          <w:sz w:val="36"/>
          <w:szCs w:val="36"/>
          <w:u w:val="single"/>
          <w:rtl/>
        </w:rPr>
        <w:t>פרטי יצירת קשר :</w:t>
      </w:r>
    </w:p>
    <w:p w:rsidR="00E327D1" w:rsidP="00E327D1" w14:paraId="40B6F624" w14:textId="177AFA8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ייד : 052-7981596</w:t>
      </w:r>
    </w:p>
    <w:p w:rsidR="00E327D1" w:rsidP="00E327D1" w14:paraId="63EA1257" w14:textId="7DB944F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תובת : ירושל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ר חומה </w:t>
      </w:r>
    </w:p>
    <w:p w:rsidR="00E327D1" w:rsidP="00E327D1" w14:paraId="4798E478" w14:textId="7308F2F7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דוא"ל : </w:t>
      </w:r>
      <w:r>
        <w:fldChar w:fldCharType="begin"/>
      </w:r>
      <w:r>
        <w:instrText xml:space="preserve"> HYPERLINK "mailto:tomericog@gmail.com" </w:instrText>
      </w:r>
      <w:r>
        <w:fldChar w:fldCharType="separate"/>
      </w:r>
      <w:r w:rsidRPr="00356F25">
        <w:rPr>
          <w:rStyle w:val="Hyperlink"/>
          <w:sz w:val="28"/>
          <w:szCs w:val="28"/>
        </w:rPr>
        <w:t>tomericog@gmail.com</w:t>
      </w:r>
      <w:r>
        <w:fldChar w:fldCharType="end"/>
      </w:r>
    </w:p>
    <w:p w:rsidR="00E327D1" w:rsidP="00E327D1" w14:paraId="26ED8BD1" w14:textId="3ED6A8C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נת לידה : 1986 </w:t>
      </w:r>
    </w:p>
    <w:p w:rsidR="00E327D1" w:rsidRPr="0024344E" w:rsidP="00E327D1" w14:paraId="32156E3E" w14:textId="7DD6A12E">
      <w:pPr>
        <w:rPr>
          <w:b/>
          <w:bCs/>
          <w:sz w:val="36"/>
          <w:szCs w:val="36"/>
          <w:u w:val="single"/>
          <w:rtl/>
        </w:rPr>
      </w:pPr>
      <w:r w:rsidRPr="0024344E">
        <w:rPr>
          <w:rFonts w:hint="cs"/>
          <w:b/>
          <w:bCs/>
          <w:sz w:val="36"/>
          <w:szCs w:val="36"/>
          <w:u w:val="single"/>
          <w:rtl/>
        </w:rPr>
        <w:t>יכולות אשיות :</w:t>
      </w:r>
    </w:p>
    <w:p w:rsidR="00E327D1" w:rsidP="00E327D1" w14:paraId="2DF255ED" w14:textId="7CC833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וטודידקט , מוטבציה גבוה , יחס אנוש מעולים </w:t>
      </w:r>
    </w:p>
    <w:p w:rsidR="00E327D1" w:rsidRPr="0024344E" w:rsidP="00E327D1" w14:paraId="276049D3" w14:textId="2535C85C">
      <w:pPr>
        <w:rPr>
          <w:b/>
          <w:bCs/>
          <w:sz w:val="36"/>
          <w:szCs w:val="36"/>
          <w:u w:val="single"/>
          <w:rtl/>
        </w:rPr>
      </w:pPr>
      <w:r w:rsidRPr="0024344E">
        <w:rPr>
          <w:rFonts w:hint="cs"/>
          <w:b/>
          <w:bCs/>
          <w:sz w:val="36"/>
          <w:szCs w:val="36"/>
          <w:u w:val="single"/>
          <w:rtl/>
        </w:rPr>
        <w:t>השכלה :</w:t>
      </w:r>
    </w:p>
    <w:p w:rsidR="00E327D1" w:rsidP="00E327D1" w14:paraId="675A0DD6" w14:textId="5786DC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Pr="00E327D1">
        <w:rPr>
          <w:rFonts w:hint="cs"/>
          <w:sz w:val="28"/>
          <w:szCs w:val="28"/>
          <w:rtl/>
        </w:rPr>
        <w:t xml:space="preserve">אנליסט סייבר </w:t>
      </w:r>
      <w:r>
        <w:rPr>
          <w:rFonts w:hint="cs"/>
          <w:sz w:val="28"/>
          <w:szCs w:val="28"/>
          <w:rtl/>
        </w:rPr>
        <w:t>2019-היום (</w:t>
      </w:r>
      <w:r>
        <w:rPr>
          <w:sz w:val="28"/>
          <w:szCs w:val="28"/>
        </w:rPr>
        <w:t xml:space="preserve">network, webattack, penetration test </w:t>
      </w:r>
      <w:r>
        <w:rPr>
          <w:rFonts w:hint="cs"/>
          <w:sz w:val="28"/>
          <w:szCs w:val="28"/>
          <w:rtl/>
        </w:rPr>
        <w:t xml:space="preserve"> )</w:t>
      </w:r>
    </w:p>
    <w:p w:rsidR="00E327D1" w:rsidP="00E327D1" w14:paraId="0894E2D1" w14:textId="7E0EDF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טיפול בנפש האדם ( נומרולוגיה פסיכודינמית , </w:t>
      </w:r>
      <w:r>
        <w:rPr>
          <w:sz w:val="28"/>
          <w:szCs w:val="28"/>
        </w:rPr>
        <w:t xml:space="preserve">nlp- practitioner master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, </w:t>
      </w:r>
      <w:r>
        <w:rPr>
          <w:rFonts w:hint="cs"/>
          <w:sz w:val="28"/>
          <w:szCs w:val="28"/>
          <w:rtl/>
        </w:rPr>
        <w:t>קלפים אסוציאטיבים ועוד )</w:t>
      </w:r>
    </w:p>
    <w:p w:rsidR="00E327D1" w:rsidP="00E327D1" w14:paraId="3C777532" w14:textId="77777777">
      <w:pPr>
        <w:rPr>
          <w:sz w:val="28"/>
          <w:szCs w:val="28"/>
          <w:rtl/>
        </w:rPr>
      </w:pPr>
      <w:r w:rsidRPr="00E327D1">
        <w:rPr>
          <w:rFonts w:hint="cs"/>
          <w:sz w:val="28"/>
          <w:szCs w:val="28"/>
          <w:rtl/>
        </w:rPr>
        <w:t xml:space="preserve">- אורט רמות </w:t>
      </w:r>
      <w:r w:rsidRPr="00E327D1">
        <w:rPr>
          <w:sz w:val="28"/>
          <w:szCs w:val="28"/>
          <w:rtl/>
        </w:rPr>
        <w:t>–</w:t>
      </w:r>
      <w:r w:rsidRPr="00E327D1">
        <w:rPr>
          <w:rFonts w:hint="cs"/>
          <w:sz w:val="28"/>
          <w:szCs w:val="28"/>
          <w:rtl/>
        </w:rPr>
        <w:t xml:space="preserve"> תיכון</w:t>
      </w:r>
    </w:p>
    <w:p w:rsidR="00E327D1" w:rsidRPr="0024344E" w:rsidP="00E327D1" w14:paraId="44036174" w14:textId="6BCB2D35">
      <w:pPr>
        <w:rPr>
          <w:b/>
          <w:bCs/>
          <w:sz w:val="36"/>
          <w:szCs w:val="36"/>
          <w:u w:val="single"/>
          <w:rtl/>
        </w:rPr>
      </w:pPr>
      <w:r w:rsidRPr="0024344E">
        <w:rPr>
          <w:rFonts w:hint="cs"/>
          <w:b/>
          <w:bCs/>
          <w:sz w:val="36"/>
          <w:szCs w:val="36"/>
          <w:u w:val="single"/>
          <w:rtl/>
        </w:rPr>
        <w:t>נסיון תעסוקתי :</w:t>
      </w:r>
    </w:p>
    <w:p w:rsidR="00E327D1" w:rsidP="00E327D1" w14:paraId="2F912C9F" w14:textId="6C61A50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b/>
          <w:bCs/>
          <w:sz w:val="28"/>
          <w:szCs w:val="28"/>
          <w:rtl/>
        </w:rPr>
        <w:t xml:space="preserve">ניהול חנות בענף הבניה והפיתוח </w:t>
      </w:r>
    </w:p>
    <w:p w:rsidR="00E327D1" w:rsidP="00E327D1" w14:paraId="7ABB746F" w14:textId="15283AD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זמנת סחורה , ארגון וסדר של החנות , הוצאת משלוחים </w:t>
      </w:r>
    </w:p>
    <w:p w:rsidR="00E327D1" w:rsidP="00E327D1" w14:paraId="05CC5E4D" w14:textId="77777777">
      <w:pPr>
        <w:rPr>
          <w:sz w:val="28"/>
          <w:szCs w:val="28"/>
          <w:rtl/>
        </w:rPr>
      </w:pPr>
    </w:p>
    <w:p w:rsidR="00E327D1" w:rsidRPr="0024344E" w:rsidP="00E327D1" w14:paraId="4C645343" w14:textId="251687BA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</w:t>
      </w:r>
      <w:r w:rsidRPr="0024344E">
        <w:rPr>
          <w:rFonts w:hint="cs"/>
          <w:b/>
          <w:bCs/>
          <w:sz w:val="32"/>
          <w:szCs w:val="32"/>
          <w:rtl/>
        </w:rPr>
        <w:t xml:space="preserve">מטפל הוליסטי אלטרנטיבי </w:t>
      </w:r>
    </w:p>
    <w:p w:rsidR="00E327D1" w:rsidP="00E327D1" w14:paraId="3D803283" w14:textId="3AC34D4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יפול בקליניקה שברשותי במגוון אנשים באמצעות כלים טיפולים מיוחדים </w:t>
      </w:r>
    </w:p>
    <w:p w:rsidR="00E327D1" w:rsidP="00E327D1" w14:paraId="71783345" w14:textId="2B53CACA">
      <w:pPr>
        <w:rPr>
          <w:sz w:val="28"/>
          <w:szCs w:val="28"/>
          <w:rtl/>
        </w:rPr>
      </w:pPr>
    </w:p>
    <w:p w:rsidR="00E327D1" w:rsidRPr="0024344E" w:rsidP="00E327D1" w14:paraId="48977070" w14:textId="4F199F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</w:t>
      </w:r>
      <w:r w:rsidRPr="0024344E">
        <w:rPr>
          <w:rFonts w:hint="cs"/>
          <w:b/>
          <w:bCs/>
          <w:sz w:val="32"/>
          <w:szCs w:val="32"/>
          <w:rtl/>
        </w:rPr>
        <w:t xml:space="preserve">שם המוסד :קרן אור - טיפול סיעודי באנשים מוגבלים </w:t>
      </w:r>
    </w:p>
    <w:p w:rsidR="00E327D1" w:rsidRPr="00E327D1" w:rsidP="00E327D1" w14:paraId="310DA706" w14:textId="1662B58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יפול בצרכים בסיס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חבים ושיקומם (הגיינה , האכלה , טיפול רגשי , ותעסוקתם )</w:t>
      </w:r>
    </w:p>
    <w:p w:rsidR="0024344E" w:rsidRPr="0024344E" w:rsidP="0024344E" w14:paraId="36B0F834" w14:textId="77777777">
      <w:pPr>
        <w:rPr>
          <w:b/>
          <w:bCs/>
          <w:sz w:val="36"/>
          <w:szCs w:val="36"/>
          <w:u w:val="single"/>
          <w:rtl/>
        </w:rPr>
      </w:pPr>
      <w:r w:rsidRPr="0024344E">
        <w:rPr>
          <w:rFonts w:hint="cs"/>
          <w:sz w:val="28"/>
          <w:szCs w:val="28"/>
          <w:u w:val="single"/>
          <w:rtl/>
        </w:rPr>
        <w:t xml:space="preserve"> </w:t>
      </w:r>
      <w:r w:rsidRPr="0024344E">
        <w:rPr>
          <w:rFonts w:hint="cs"/>
          <w:b/>
          <w:bCs/>
          <w:sz w:val="36"/>
          <w:szCs w:val="36"/>
          <w:u w:val="single"/>
          <w:rtl/>
        </w:rPr>
        <w:t>שירות צבאי :</w:t>
      </w:r>
    </w:p>
    <w:p w:rsidR="0024344E" w:rsidRPr="0024344E" w:rsidP="0024344E" w14:paraId="20EAE08A" w14:textId="79045800">
      <w:pPr>
        <w:rPr>
          <w:sz w:val="28"/>
          <w:szCs w:val="28"/>
          <w:rtl/>
        </w:rPr>
      </w:pPr>
      <w:r w:rsidRPr="0024344E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גולני גדוד 51 ( שירות מלא ) - מלחמת לבנון השניה בשנת 2006</w:t>
      </w:r>
    </w:p>
    <w:sectPr w:rsidSect="00531171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07468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F0C127D"/>
    <w:multiLevelType w:val="hybridMultilevel"/>
    <w:tmpl w:val="624A2516"/>
    <w:lvl w:ilvl="0">
      <w:start w:val="52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D1"/>
    <w:rsid w:val="0024344E"/>
    <w:rsid w:val="00356F25"/>
    <w:rsid w:val="00531171"/>
    <w:rsid w:val="0093751B"/>
    <w:rsid w:val="00E327D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CDA9351-CD5D-4BC7-8390-8E2F7CD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7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27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2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4AA8-D6F7-4D96-B5C4-1FC492DC57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 Mizrahi</dc:creator>
  <cp:lastModifiedBy>tomericog@gmail.com</cp:lastModifiedBy>
  <cp:revision>2</cp:revision>
  <dcterms:created xsi:type="dcterms:W3CDTF">2020-10-01T08:25:00Z</dcterms:created>
  <dcterms:modified xsi:type="dcterms:W3CDTF">2020-10-01T08:25:00Z</dcterms:modified>
</cp:coreProperties>
</file>